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D0BA" w14:textId="77777777" w:rsidR="00E7409D" w:rsidRPr="0051340D" w:rsidRDefault="00E7409D" w:rsidP="00E7409D"/>
    <w:p w14:paraId="6734EEF5" w14:textId="77777777" w:rsidR="00ED7A5F" w:rsidRDefault="00C85CB5" w:rsidP="00ED7A5F">
      <w:pPr>
        <w:widowControl/>
        <w:suppressAutoHyphens w:val="0"/>
        <w:autoSpaceDN/>
        <w:jc w:val="center"/>
        <w:textAlignment w:val="auto"/>
        <w:rPr>
          <w:b/>
          <w:bCs/>
        </w:rPr>
      </w:pPr>
      <w:r w:rsidRPr="00C85CB5">
        <w:rPr>
          <w:rFonts w:eastAsiaTheme="minorHAnsi" w:cs="Times New Roman"/>
          <w:b/>
          <w:bCs/>
          <w:kern w:val="0"/>
          <w:lang w:eastAsia="en-US" w:bidi="ar-SA"/>
        </w:rPr>
        <w:t xml:space="preserve">REGULAMIN KONKURSU </w:t>
      </w:r>
      <w:r>
        <w:rPr>
          <w:b/>
          <w:bCs/>
        </w:rPr>
        <w:t>„</w:t>
      </w:r>
      <w:r w:rsidRPr="00795920">
        <w:rPr>
          <w:b/>
          <w:bCs/>
        </w:rPr>
        <w:t>BAŁWAN BEZ ŚNIEGU</w:t>
      </w:r>
      <w:r>
        <w:rPr>
          <w:b/>
          <w:bCs/>
        </w:rPr>
        <w:t>”</w:t>
      </w:r>
    </w:p>
    <w:p w14:paraId="414B730E" w14:textId="77777777" w:rsidR="002D482A" w:rsidRDefault="00ED7A5F" w:rsidP="00ED7A5F">
      <w:pPr>
        <w:widowControl/>
        <w:suppressAutoHyphens w:val="0"/>
        <w:autoSpaceDN/>
        <w:jc w:val="center"/>
        <w:textAlignment w:val="auto"/>
        <w:rPr>
          <w:b/>
          <w:bCs/>
        </w:rPr>
      </w:pPr>
      <w:r>
        <w:rPr>
          <w:b/>
          <w:bCs/>
        </w:rPr>
        <w:t>zorganizowanego pod patronatem Wójta Gminy Zabierzów</w:t>
      </w:r>
    </w:p>
    <w:p w14:paraId="2A8CEC4B" w14:textId="50E376A5" w:rsidR="00C85CB5" w:rsidRPr="00C85CB5" w:rsidRDefault="002D482A" w:rsidP="00ED7A5F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b/>
          <w:bCs/>
        </w:rPr>
        <w:t xml:space="preserve"> w ramach akcji „W domu nie musi być nudno-postaw na rodzinę”.</w:t>
      </w:r>
      <w:r w:rsidR="00C85CB5" w:rsidRPr="00795920">
        <w:rPr>
          <w:b/>
          <w:bCs/>
        </w:rPr>
        <w:br/>
      </w:r>
    </w:p>
    <w:p w14:paraId="35C8DFF7" w14:textId="18D98B93" w:rsidR="00DF6B04" w:rsidRPr="00DF6B04" w:rsidRDefault="00DF6B04" w:rsidP="00DF6B04">
      <w:pPr>
        <w:widowControl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bookmarkStart w:id="0" w:name="_Hlk57543658"/>
      <w:bookmarkStart w:id="1" w:name="_Hlk57542240"/>
      <w:r w:rsidRPr="00DF6B04">
        <w:rPr>
          <w:rFonts w:eastAsiaTheme="minorHAnsi" w:cs="Times New Roman"/>
          <w:b/>
          <w:bCs/>
          <w:kern w:val="0"/>
          <w:lang w:eastAsia="en-US" w:bidi="ar-SA"/>
        </w:rPr>
        <w:t>ORGANIZATOR:</w:t>
      </w:r>
      <w:r w:rsidRPr="00DF6B04">
        <w:rPr>
          <w:rFonts w:eastAsiaTheme="minorHAnsi" w:cs="Times New Roman"/>
          <w:kern w:val="0"/>
          <w:lang w:eastAsia="en-US" w:bidi="ar-SA"/>
        </w:rPr>
        <w:t xml:space="preserve"> Gminna Komisja Rozwiązywania Problemów Alkoholowych w Gminie Zabierzów we współpracy z Poradnią Psychologiczno-Pedagogiczną</w:t>
      </w:r>
      <w:r w:rsidR="00BA7968">
        <w:rPr>
          <w:rFonts w:eastAsiaTheme="minorHAnsi" w:cs="Times New Roman"/>
          <w:kern w:val="0"/>
          <w:lang w:eastAsia="en-US" w:bidi="ar-SA"/>
        </w:rPr>
        <w:t xml:space="preserve">. </w:t>
      </w:r>
    </w:p>
    <w:p w14:paraId="7644D7E0" w14:textId="77777777" w:rsidR="00DF6B04" w:rsidRPr="00DF6B04" w:rsidRDefault="00DF6B04" w:rsidP="00DF6B04">
      <w:pPr>
        <w:widowControl/>
        <w:suppressAutoHyphens w:val="0"/>
        <w:autoSpaceDN/>
        <w:spacing w:after="160" w:line="259" w:lineRule="auto"/>
        <w:ind w:left="360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4A1AA1B6" w14:textId="77777777" w:rsidR="00DF6B04" w:rsidRPr="00DF6B04" w:rsidRDefault="00335AE1" w:rsidP="00DF6B04">
      <w:pPr>
        <w:widowControl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b/>
          <w:bCs/>
          <w:kern w:val="0"/>
          <w:lang w:eastAsia="en-US" w:bidi="ar-SA"/>
        </w:rPr>
        <w:t>UCZESTNICY:</w:t>
      </w:r>
      <w:r w:rsidRPr="00DF6B04">
        <w:rPr>
          <w:rFonts w:eastAsiaTheme="minorHAnsi" w:cs="Times New Roman"/>
          <w:kern w:val="0"/>
          <w:lang w:eastAsia="en-US" w:bidi="ar-SA"/>
        </w:rPr>
        <w:t xml:space="preserve"> dzieci i młodzież z terenu Gminy Zabierzów wraz z członkami rodzin</w:t>
      </w:r>
      <w:r w:rsidRPr="00DF6B04">
        <w:t xml:space="preserve"> oraz grupy warsztatowe ośrodków społecznych z Gminy Zabierzów</w:t>
      </w:r>
      <w:r w:rsidR="00DF6B04" w:rsidRPr="00DF6B04">
        <w:t>.</w:t>
      </w:r>
    </w:p>
    <w:p w14:paraId="7ABAAE56" w14:textId="77777777" w:rsidR="00DF6B04" w:rsidRPr="00DF6B04" w:rsidRDefault="00DF6B04" w:rsidP="00DF6B04">
      <w:pPr>
        <w:widowControl/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66BF16AC" w14:textId="77777777" w:rsidR="00DF6B04" w:rsidRPr="00DF6B04" w:rsidRDefault="00DF6B04" w:rsidP="00DF6B04">
      <w:pPr>
        <w:widowControl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F6B04">
        <w:rPr>
          <w:rFonts w:eastAsiaTheme="minorHAnsi" w:cs="Times New Roman"/>
          <w:b/>
          <w:bCs/>
          <w:kern w:val="0"/>
          <w:lang w:eastAsia="en-US" w:bidi="ar-SA"/>
        </w:rPr>
        <w:t>CELE KONKURSU:</w:t>
      </w:r>
    </w:p>
    <w:p w14:paraId="4BD5A105" w14:textId="77777777" w:rsidR="00DF6B04" w:rsidRPr="00DF6B04" w:rsidRDefault="00DF6B04" w:rsidP="00DF6B04">
      <w:pPr>
        <w:widowControl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kern w:val="0"/>
          <w:lang w:eastAsia="en-US" w:bidi="ar-SA"/>
        </w:rPr>
        <w:t>pielęgnowanie tradycji związanych z okresem Świąt Bożego Narodzenia,</w:t>
      </w:r>
    </w:p>
    <w:p w14:paraId="5D8F232B" w14:textId="77777777" w:rsidR="00DF6B04" w:rsidRPr="00DF6B04" w:rsidRDefault="00DF6B04" w:rsidP="00DF6B04">
      <w:pPr>
        <w:widowControl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kern w:val="0"/>
          <w:lang w:eastAsia="en-US" w:bidi="ar-SA"/>
        </w:rPr>
        <w:t>rozwijanie kreatywności, wrażliwości, wyobraźni plastycznej uczestników konkursu,</w:t>
      </w:r>
    </w:p>
    <w:p w14:paraId="5745071B" w14:textId="77777777" w:rsidR="00DF6B04" w:rsidRPr="00DF6B04" w:rsidRDefault="00DF6B04" w:rsidP="00DF6B04">
      <w:pPr>
        <w:widowControl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kern w:val="0"/>
          <w:lang w:eastAsia="en-US" w:bidi="ar-SA"/>
        </w:rPr>
        <w:t>wzmacnianie więzi rodzinnych przy wspólnym tworzeniu pracy,</w:t>
      </w:r>
    </w:p>
    <w:p w14:paraId="0E2E7286" w14:textId="77777777" w:rsidR="00DF6B04" w:rsidRPr="00DF6B04" w:rsidRDefault="00DF6B04" w:rsidP="00DF6B04">
      <w:pPr>
        <w:widowControl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t>r</w:t>
      </w:r>
      <w:r w:rsidR="00335AE1" w:rsidRPr="00DF6B04">
        <w:t>ozwijanie wrażliwości estetycznej, talentu i wyobraźni dziecka</w:t>
      </w:r>
      <w:r w:rsidRPr="00DF6B04">
        <w:t>.</w:t>
      </w:r>
    </w:p>
    <w:p w14:paraId="26EC3EBF" w14:textId="77777777" w:rsidR="00DF6B04" w:rsidRPr="00DF6B04" w:rsidRDefault="00DF6B04" w:rsidP="00DF6B04">
      <w:pPr>
        <w:widowControl/>
        <w:suppressAutoHyphens w:val="0"/>
        <w:autoSpaceDN/>
        <w:spacing w:after="160" w:line="259" w:lineRule="auto"/>
        <w:ind w:left="786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502FE47A" w14:textId="77777777" w:rsidR="00DF6B04" w:rsidRPr="00DF6B04" w:rsidRDefault="00DF6B04" w:rsidP="00DF6B04">
      <w:pPr>
        <w:widowControl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b/>
          <w:bCs/>
          <w:kern w:val="0"/>
          <w:lang w:eastAsia="en-US" w:bidi="ar-SA"/>
        </w:rPr>
        <w:t>TECHNIKA:</w:t>
      </w:r>
      <w:r w:rsidRPr="00DF6B04">
        <w:rPr>
          <w:rFonts w:eastAsiaTheme="minorHAnsi" w:cs="Times New Roman"/>
          <w:kern w:val="0"/>
          <w:lang w:eastAsia="en-US" w:bidi="ar-SA"/>
        </w:rPr>
        <w:t xml:space="preserve"> Dowolna z zastosowaniem różnorodnych materiałów: naturalnych, surowców wtórnych itp.</w:t>
      </w:r>
    </w:p>
    <w:p w14:paraId="585CF3E9" w14:textId="77777777" w:rsidR="00DF6B04" w:rsidRPr="00DF6B04" w:rsidRDefault="00DF6B04" w:rsidP="00DF6B04">
      <w:pPr>
        <w:widowControl/>
        <w:suppressAutoHyphens w:val="0"/>
        <w:autoSpaceDN/>
        <w:spacing w:after="160" w:line="259" w:lineRule="auto"/>
        <w:ind w:left="360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01061873" w14:textId="0851565B" w:rsidR="00DF6B04" w:rsidRPr="00DF6B04" w:rsidRDefault="00DF6B04" w:rsidP="00DF6B04">
      <w:pPr>
        <w:widowControl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b/>
          <w:bCs/>
          <w:kern w:val="0"/>
          <w:lang w:eastAsia="en-US" w:bidi="ar-SA"/>
        </w:rPr>
        <w:t xml:space="preserve">FORMA: </w:t>
      </w:r>
      <w:r w:rsidR="004869D8" w:rsidRPr="004869D8">
        <w:rPr>
          <w:rFonts w:eastAsiaTheme="minorHAnsi" w:cs="Times New Roman"/>
          <w:kern w:val="0"/>
          <w:lang w:eastAsia="en-US" w:bidi="ar-SA"/>
        </w:rPr>
        <w:t>Film przedstawiający</w:t>
      </w:r>
      <w:r w:rsidR="004869D8">
        <w:rPr>
          <w:rFonts w:eastAsiaTheme="minorHAnsi" w:cs="Times New Roman"/>
          <w:kern w:val="0"/>
          <w:lang w:eastAsia="en-US" w:bidi="ar-SA"/>
        </w:rPr>
        <w:t xml:space="preserve"> tworzenie</w:t>
      </w:r>
      <w:r w:rsidR="004869D8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4869D8">
        <w:rPr>
          <w:rFonts w:eastAsiaTheme="minorHAnsi" w:cs="Times New Roman"/>
          <w:kern w:val="0"/>
          <w:lang w:eastAsia="en-US" w:bidi="ar-SA"/>
        </w:rPr>
        <w:t>formy p</w:t>
      </w:r>
      <w:r w:rsidRPr="00DF6B04">
        <w:rPr>
          <w:rFonts w:eastAsiaTheme="minorHAnsi" w:cs="Times New Roman"/>
          <w:kern w:val="0"/>
          <w:lang w:eastAsia="en-US" w:bidi="ar-SA"/>
        </w:rPr>
        <w:t>rzestrzenn</w:t>
      </w:r>
      <w:r w:rsidR="004869D8">
        <w:rPr>
          <w:rFonts w:eastAsiaTheme="minorHAnsi" w:cs="Times New Roman"/>
          <w:kern w:val="0"/>
          <w:lang w:eastAsia="en-US" w:bidi="ar-SA"/>
        </w:rPr>
        <w:t>ej</w:t>
      </w:r>
      <w:r w:rsidRPr="00DF6B04">
        <w:rPr>
          <w:rFonts w:eastAsiaTheme="minorHAnsi" w:cs="Times New Roman"/>
          <w:kern w:val="0"/>
          <w:lang w:eastAsia="en-US" w:bidi="ar-SA"/>
        </w:rPr>
        <w:t xml:space="preserve"> lub płask</w:t>
      </w:r>
      <w:r w:rsidR="004869D8">
        <w:rPr>
          <w:rFonts w:eastAsiaTheme="minorHAnsi" w:cs="Times New Roman"/>
          <w:kern w:val="0"/>
          <w:lang w:eastAsia="en-US" w:bidi="ar-SA"/>
        </w:rPr>
        <w:t>iej</w:t>
      </w:r>
      <w:r w:rsidRPr="00DF6B04">
        <w:rPr>
          <w:rFonts w:eastAsiaTheme="minorHAnsi" w:cs="Times New Roman"/>
          <w:kern w:val="0"/>
          <w:lang w:eastAsia="en-US" w:bidi="ar-SA"/>
        </w:rPr>
        <w:t xml:space="preserve"> o wysokości do 80 cm - bałwan bez śniegu. </w:t>
      </w:r>
    </w:p>
    <w:p w14:paraId="61E4AF58" w14:textId="77777777" w:rsidR="00DF6B04" w:rsidRPr="00DF6B04" w:rsidRDefault="00DF6B04" w:rsidP="00DF6B04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1D27AC52" w14:textId="77777777" w:rsidR="00DF6B04" w:rsidRPr="00DF6B04" w:rsidRDefault="00DF6B04" w:rsidP="00DF6B04">
      <w:pPr>
        <w:widowControl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</w:pPr>
      <w:r w:rsidRPr="00DF6B04">
        <w:rPr>
          <w:rFonts w:eastAsiaTheme="minorHAnsi" w:cs="Times New Roman"/>
          <w:b/>
          <w:bCs/>
          <w:kern w:val="0"/>
          <w:lang w:eastAsia="en-US" w:bidi="ar-SA"/>
        </w:rPr>
        <w:t>TERMIN PRZYJMOWANIA FILMÓW:</w:t>
      </w:r>
      <w:r w:rsidRPr="00DF6B04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160A9391" w14:textId="0A2F2A69" w:rsidR="00DF6B04" w:rsidRPr="00DF6B04" w:rsidRDefault="00DF6B04" w:rsidP="00DF6B04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contextualSpacing/>
        <w:textAlignment w:val="auto"/>
      </w:pPr>
      <w:r w:rsidRPr="00DF6B04">
        <w:rPr>
          <w:b/>
          <w:bCs/>
        </w:rPr>
        <w:t>od</w:t>
      </w:r>
      <w:r w:rsidR="00335AE1" w:rsidRPr="00DF6B04">
        <w:rPr>
          <w:b/>
          <w:bCs/>
        </w:rPr>
        <w:t xml:space="preserve"> </w:t>
      </w:r>
      <w:r w:rsidRPr="00DF6B04">
        <w:rPr>
          <w:b/>
          <w:bCs/>
        </w:rPr>
        <w:t xml:space="preserve">4 stycznia </w:t>
      </w:r>
      <w:r w:rsidR="00335AE1" w:rsidRPr="00DF6B04">
        <w:rPr>
          <w:b/>
          <w:bCs/>
        </w:rPr>
        <w:t>2021</w:t>
      </w:r>
      <w:r w:rsidRPr="00DF6B04">
        <w:rPr>
          <w:b/>
          <w:bCs/>
        </w:rPr>
        <w:t xml:space="preserve"> do </w:t>
      </w:r>
      <w:r w:rsidR="004501F2">
        <w:rPr>
          <w:b/>
          <w:bCs/>
        </w:rPr>
        <w:t>1</w:t>
      </w:r>
      <w:r w:rsidRPr="00DF6B04">
        <w:rPr>
          <w:b/>
          <w:bCs/>
        </w:rPr>
        <w:t xml:space="preserve">7 stycznia </w:t>
      </w:r>
      <w:r w:rsidR="00335AE1" w:rsidRPr="00DF6B04">
        <w:rPr>
          <w:b/>
          <w:bCs/>
        </w:rPr>
        <w:t xml:space="preserve">2021r </w:t>
      </w:r>
      <w:r w:rsidRPr="00DF6B04">
        <w:rPr>
          <w:b/>
          <w:bCs/>
        </w:rPr>
        <w:t>d</w:t>
      </w:r>
      <w:r w:rsidR="00335AE1" w:rsidRPr="00DF6B04">
        <w:rPr>
          <w:b/>
          <w:bCs/>
        </w:rPr>
        <w:t>o godzin</w:t>
      </w:r>
      <w:r w:rsidRPr="00DF6B04">
        <w:rPr>
          <w:b/>
          <w:bCs/>
        </w:rPr>
        <w:t>y</w:t>
      </w:r>
      <w:r w:rsidR="00335AE1" w:rsidRPr="00DF6B04">
        <w:rPr>
          <w:b/>
          <w:bCs/>
        </w:rPr>
        <w:t xml:space="preserve"> 23:59.</w:t>
      </w:r>
      <w:r w:rsidR="00335AE1" w:rsidRPr="00DF6B04">
        <w:t xml:space="preserve"> </w:t>
      </w:r>
    </w:p>
    <w:p w14:paraId="2ECBE9FC" w14:textId="77777777" w:rsidR="00DF6B04" w:rsidRPr="00DF6B04" w:rsidRDefault="00335AE1" w:rsidP="00DF6B04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contextualSpacing/>
        <w:textAlignment w:val="auto"/>
      </w:pPr>
      <w:r w:rsidRPr="00DF6B04">
        <w:t>Prace nadesłane po tym terminie nie będą brane pod uwagę.</w:t>
      </w:r>
      <w:r w:rsidR="00DF6B04" w:rsidRPr="00DF6B04">
        <w:t xml:space="preserve"> </w:t>
      </w:r>
    </w:p>
    <w:p w14:paraId="5FDC26E3" w14:textId="0D812B2B" w:rsidR="00DF6B04" w:rsidRPr="009D6E12" w:rsidRDefault="00DF6B04" w:rsidP="00DF6B04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contextualSpacing/>
        <w:textAlignment w:val="auto"/>
      </w:pPr>
      <w:r w:rsidRPr="00DF6B04">
        <w:t>Filmy należy przesyłać wyłącznie drogą email na adres</w:t>
      </w:r>
      <w:r w:rsidR="009D6E12">
        <w:t>:</w:t>
      </w:r>
      <w:r w:rsidRPr="00DF6B04">
        <w:t xml:space="preserve"> </w:t>
      </w:r>
      <w:hyperlink r:id="rId6" w:history="1">
        <w:r w:rsidR="00C85CB5" w:rsidRPr="009D6E12">
          <w:rPr>
            <w:rFonts w:eastAsiaTheme="minorHAnsi" w:cs="Times New Roman"/>
            <w:b/>
            <w:bCs/>
            <w:kern w:val="0"/>
            <w:u w:val="single"/>
            <w:lang w:eastAsia="en-US" w:bidi="ar-SA"/>
          </w:rPr>
          <w:t>gkrpa@zabierzow.org.pl</w:t>
        </w:r>
      </w:hyperlink>
      <w:r w:rsidR="00C85CB5" w:rsidRPr="009D6E1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</w:p>
    <w:p w14:paraId="1BCCB11A" w14:textId="77777777" w:rsidR="00ED57E8" w:rsidRPr="00DF6B04" w:rsidRDefault="004501F2" w:rsidP="00DF6B04">
      <w:pPr>
        <w:widowControl/>
        <w:suppressAutoHyphens w:val="0"/>
        <w:autoSpaceDN/>
        <w:contextualSpacing/>
        <w:textAlignment w:val="auto"/>
      </w:pPr>
    </w:p>
    <w:p w14:paraId="16B2F5BC" w14:textId="36A616AB" w:rsidR="00DF6B04" w:rsidRPr="00136D3F" w:rsidRDefault="00DF6B04" w:rsidP="00DF6B04">
      <w:pPr>
        <w:widowControl/>
        <w:numPr>
          <w:ilvl w:val="0"/>
          <w:numId w:val="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  <w:rPr>
          <w:rFonts w:eastAsiaTheme="minorHAnsi" w:cs="Times New Roman"/>
          <w:b/>
          <w:bCs/>
          <w:kern w:val="0"/>
          <w:u w:val="single"/>
          <w:lang w:eastAsia="en-US" w:bidi="ar-SA"/>
        </w:rPr>
      </w:pPr>
      <w:r w:rsidRPr="00DF6B04">
        <w:rPr>
          <w:rFonts w:eastAsiaTheme="minorHAnsi" w:cs="Times New Roman"/>
          <w:b/>
          <w:bCs/>
          <w:kern w:val="0"/>
          <w:lang w:eastAsia="en-US" w:bidi="ar-SA"/>
        </w:rPr>
        <w:t>OGŁOSZENIE WYNIKÓW:</w:t>
      </w:r>
      <w:r w:rsidRPr="00DF6B04">
        <w:rPr>
          <w:rFonts w:eastAsiaTheme="minorHAnsi" w:cs="Times New Roman"/>
          <w:kern w:val="0"/>
          <w:lang w:eastAsia="en-US" w:bidi="ar-SA"/>
        </w:rPr>
        <w:t xml:space="preserve"> </w:t>
      </w:r>
      <w:r w:rsidRPr="00DF6B04">
        <w:rPr>
          <w:rFonts w:eastAsiaTheme="minorHAnsi" w:cs="Times New Roman"/>
          <w:b/>
          <w:bCs/>
          <w:kern w:val="0"/>
          <w:lang w:eastAsia="en-US" w:bidi="ar-SA"/>
        </w:rPr>
        <w:t>w miesiącu lutym 2021 r.</w:t>
      </w:r>
      <w:r w:rsidRPr="00DF6B04">
        <w:rPr>
          <w:rFonts w:eastAsiaTheme="minorHAnsi" w:cs="Times New Roman"/>
          <w:kern w:val="0"/>
          <w:lang w:eastAsia="en-US" w:bidi="ar-SA"/>
        </w:rPr>
        <w:t xml:space="preserve"> na stronie internetowej Gminy Zabierzów </w:t>
      </w:r>
      <w:hyperlink r:id="rId7" w:history="1">
        <w:r w:rsidRPr="00DF6B04">
          <w:rPr>
            <w:rFonts w:eastAsiaTheme="minorHAnsi" w:cs="Times New Roman"/>
            <w:b/>
            <w:bCs/>
            <w:kern w:val="0"/>
            <w:u w:val="single"/>
            <w:lang w:eastAsia="en-US" w:bidi="ar-SA"/>
          </w:rPr>
          <w:t>www.zabierzow.org.pl</w:t>
        </w:r>
      </w:hyperlink>
      <w:r w:rsidRPr="00DF6B04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136D3F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136D3F" w:rsidRPr="00136D3F">
        <w:rPr>
          <w:rFonts w:eastAsiaTheme="minorHAnsi" w:cs="Times New Roman"/>
          <w:kern w:val="0"/>
          <w:lang w:eastAsia="en-US" w:bidi="ar-SA"/>
        </w:rPr>
        <w:t xml:space="preserve">oraz stronie Poradni Psychologiczno-pedagogicznej </w:t>
      </w:r>
      <w:r w:rsidR="00A229B4">
        <w:rPr>
          <w:rFonts w:eastAsiaTheme="minorHAnsi" w:cs="Times New Roman"/>
          <w:kern w:val="0"/>
          <w:lang w:eastAsia="en-US" w:bidi="ar-SA"/>
        </w:rPr>
        <w:t xml:space="preserve">                   </w:t>
      </w:r>
      <w:r w:rsidR="00136D3F" w:rsidRPr="00136D3F">
        <w:rPr>
          <w:rFonts w:eastAsiaTheme="minorHAnsi" w:cs="Times New Roman"/>
          <w:kern w:val="0"/>
          <w:lang w:eastAsia="en-US" w:bidi="ar-SA"/>
        </w:rPr>
        <w:t xml:space="preserve">w Zabierzowie </w:t>
      </w:r>
      <w:hyperlink r:id="rId8" w:history="1">
        <w:r w:rsidR="00A61335" w:rsidRPr="00466401">
          <w:rPr>
            <w:rStyle w:val="Hipercze"/>
            <w:rFonts w:eastAsiaTheme="minorHAnsi" w:cs="Times New Roman"/>
            <w:b/>
            <w:bCs/>
            <w:color w:val="auto"/>
            <w:kern w:val="0"/>
            <w:lang w:eastAsia="en-US" w:bidi="ar-SA"/>
          </w:rPr>
          <w:t>www.poradnia.zabierzow.org.pl</w:t>
        </w:r>
      </w:hyperlink>
      <w:r w:rsidR="00A61335" w:rsidRPr="00466401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 </w:t>
      </w:r>
    </w:p>
    <w:p w14:paraId="6A89E51E" w14:textId="77777777" w:rsidR="00DF6B04" w:rsidRPr="00136D3F" w:rsidRDefault="00DF6B04" w:rsidP="00DF6B04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/>
          <w:bCs/>
          <w:kern w:val="0"/>
          <w:u w:val="single"/>
          <w:lang w:eastAsia="en-US" w:bidi="ar-SA"/>
        </w:rPr>
      </w:pPr>
    </w:p>
    <w:p w14:paraId="4727961A" w14:textId="77777777" w:rsidR="00DF6B04" w:rsidRPr="00DF6B04" w:rsidRDefault="00DF6B04" w:rsidP="00DF6B04">
      <w:pPr>
        <w:widowControl/>
        <w:numPr>
          <w:ilvl w:val="0"/>
          <w:numId w:val="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F6B04">
        <w:rPr>
          <w:rFonts w:eastAsiaTheme="minorHAnsi" w:cs="Times New Roman"/>
          <w:b/>
          <w:bCs/>
          <w:kern w:val="0"/>
          <w:lang w:eastAsia="en-US" w:bidi="ar-SA"/>
        </w:rPr>
        <w:t>ZAWIADOMIENIE LAUREATÓW:</w:t>
      </w:r>
      <w:r w:rsidRPr="00DF6B04">
        <w:rPr>
          <w:rFonts w:eastAsiaTheme="minorHAnsi" w:cs="Times New Roman"/>
          <w:kern w:val="0"/>
          <w:lang w:eastAsia="en-US" w:bidi="ar-SA"/>
        </w:rPr>
        <w:t xml:space="preserve"> Osoby nagrodzone zostaną dodatkowo powiadomione o miejscu i sposobie odbioru nagród email lub telefonicznie z wykorzystaniem danych wskazanych w zgłoszeniu.</w:t>
      </w:r>
    </w:p>
    <w:p w14:paraId="4E5541FE" w14:textId="77777777" w:rsidR="007F704E" w:rsidRDefault="007F704E" w:rsidP="007F704E">
      <w:pPr>
        <w:widowControl/>
        <w:suppressAutoHyphens w:val="0"/>
        <w:autoSpaceDN/>
        <w:ind w:left="357"/>
        <w:contextualSpacing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746AE88F" w14:textId="7265BC14" w:rsidR="007F704E" w:rsidRDefault="007F704E" w:rsidP="007F704E">
      <w:pPr>
        <w:widowControl/>
        <w:suppressAutoHyphens w:val="0"/>
        <w:autoSpaceDN/>
        <w:ind w:left="357"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704E">
        <w:rPr>
          <w:rFonts w:eastAsiaTheme="minorHAnsi" w:cs="Times New Roman"/>
          <w:b/>
          <w:bCs/>
          <w:kern w:val="0"/>
          <w:lang w:eastAsia="en-US" w:bidi="ar-SA"/>
        </w:rPr>
        <w:t xml:space="preserve">Informacje </w:t>
      </w:r>
      <w:r>
        <w:rPr>
          <w:rFonts w:eastAsiaTheme="minorHAnsi" w:cs="Times New Roman"/>
          <w:b/>
          <w:bCs/>
          <w:kern w:val="0"/>
          <w:lang w:eastAsia="en-US" w:bidi="ar-SA"/>
        </w:rPr>
        <w:t>dla uczestników</w:t>
      </w:r>
    </w:p>
    <w:p w14:paraId="43ED404E" w14:textId="77777777" w:rsidR="007F704E" w:rsidRPr="007F704E" w:rsidRDefault="007F704E" w:rsidP="007F704E">
      <w:pPr>
        <w:widowControl/>
        <w:suppressAutoHyphens w:val="0"/>
        <w:autoSpaceDN/>
        <w:ind w:left="357"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05242BE1" w14:textId="7903EEB9" w:rsidR="00D963F0" w:rsidRPr="00C85CB5" w:rsidRDefault="00D963F0" w:rsidP="006C0D50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Konkurs jest bezpłatny dla jego uczestników.</w:t>
      </w:r>
    </w:p>
    <w:bookmarkEnd w:id="0"/>
    <w:p w14:paraId="4FFEBF72" w14:textId="69E2FEA8" w:rsidR="00C85CB5" w:rsidRDefault="00C85CB5" w:rsidP="006C0D50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 xml:space="preserve">Z realizacji zadania konkursowego należy przesłać </w:t>
      </w:r>
      <w:r w:rsidRPr="00C85CB5">
        <w:rPr>
          <w:rFonts w:eastAsiaTheme="minorHAnsi" w:cs="Times New Roman"/>
          <w:b/>
          <w:bCs/>
          <w:kern w:val="0"/>
          <w:lang w:eastAsia="en-US" w:bidi="ar-SA"/>
        </w:rPr>
        <w:t>film trwający 3 do 5 minut</w:t>
      </w:r>
      <w:r w:rsidRPr="00C85CB5">
        <w:rPr>
          <w:rFonts w:eastAsiaTheme="minorHAnsi" w:cs="Times New Roman"/>
          <w:kern w:val="0"/>
          <w:lang w:eastAsia="en-US" w:bidi="ar-SA"/>
        </w:rPr>
        <w:t xml:space="preserve">. Film ma przedstawiać poszczególne etapy tworzenia </w:t>
      </w:r>
      <w:r w:rsidR="00ED7A5F">
        <w:rPr>
          <w:rFonts w:eastAsiaTheme="minorHAnsi" w:cs="Times New Roman"/>
          <w:kern w:val="0"/>
          <w:lang w:eastAsia="en-US" w:bidi="ar-SA"/>
        </w:rPr>
        <w:t>bałwana</w:t>
      </w:r>
      <w:r w:rsidRPr="00C85CB5">
        <w:rPr>
          <w:rFonts w:eastAsiaTheme="minorHAnsi" w:cs="Times New Roman"/>
          <w:kern w:val="0"/>
          <w:lang w:eastAsia="en-US" w:bidi="ar-SA"/>
        </w:rPr>
        <w:t xml:space="preserve"> oraz </w:t>
      </w:r>
      <w:r w:rsidR="002978E5">
        <w:rPr>
          <w:rFonts w:eastAsiaTheme="minorHAnsi" w:cs="Times New Roman"/>
          <w:kern w:val="0"/>
          <w:lang w:eastAsia="en-US" w:bidi="ar-SA"/>
        </w:rPr>
        <w:t>jego</w:t>
      </w:r>
      <w:r w:rsidRPr="00C85CB5">
        <w:rPr>
          <w:rFonts w:eastAsiaTheme="minorHAnsi" w:cs="Times New Roman"/>
          <w:kern w:val="0"/>
          <w:lang w:eastAsia="en-US" w:bidi="ar-SA"/>
        </w:rPr>
        <w:t xml:space="preserve"> twórców czyli autora- dziecko i członków rodzin</w:t>
      </w:r>
      <w:r w:rsidR="002978E5">
        <w:rPr>
          <w:rFonts w:eastAsiaTheme="minorHAnsi" w:cs="Times New Roman"/>
          <w:kern w:val="0"/>
          <w:lang w:eastAsia="en-US" w:bidi="ar-SA"/>
        </w:rPr>
        <w:t>y</w:t>
      </w:r>
      <w:r w:rsidRPr="00C85CB5">
        <w:rPr>
          <w:rFonts w:eastAsiaTheme="minorHAnsi" w:cs="Times New Roman"/>
          <w:kern w:val="0"/>
          <w:lang w:eastAsia="en-US" w:bidi="ar-SA"/>
        </w:rPr>
        <w:t xml:space="preserve"> uczestniczących w realizacji.</w:t>
      </w:r>
    </w:p>
    <w:p w14:paraId="7F819D80" w14:textId="3667903F" w:rsidR="00ED7A5F" w:rsidRPr="00ED7A5F" w:rsidRDefault="00ED7A5F" w:rsidP="00ED7A5F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 xml:space="preserve">Do </w:t>
      </w:r>
      <w:r>
        <w:rPr>
          <w:rFonts w:eastAsiaTheme="minorHAnsi" w:cs="Times New Roman"/>
          <w:kern w:val="0"/>
          <w:lang w:eastAsia="en-US" w:bidi="ar-SA"/>
        </w:rPr>
        <w:t xml:space="preserve">filmu </w:t>
      </w:r>
      <w:r w:rsidRPr="00C85CB5">
        <w:rPr>
          <w:rFonts w:eastAsiaTheme="minorHAnsi" w:cs="Times New Roman"/>
          <w:kern w:val="0"/>
          <w:lang w:eastAsia="en-US" w:bidi="ar-SA"/>
        </w:rPr>
        <w:t xml:space="preserve">pracy należy dołączyć zgłoszenie do konkursu ( scan z podpisem rodziców/ opiekunów prawnych według </w:t>
      </w:r>
      <w:r>
        <w:rPr>
          <w:rFonts w:eastAsiaTheme="minorHAnsi" w:cs="Times New Roman"/>
          <w:kern w:val="0"/>
          <w:lang w:eastAsia="en-US" w:bidi="ar-SA"/>
        </w:rPr>
        <w:t>załączonego wzoru</w:t>
      </w:r>
      <w:r w:rsidRPr="00C85CB5">
        <w:rPr>
          <w:rFonts w:eastAsiaTheme="minorHAnsi" w:cs="Times New Roman"/>
          <w:kern w:val="0"/>
          <w:lang w:eastAsia="en-US" w:bidi="ar-SA"/>
        </w:rPr>
        <w:t>).</w:t>
      </w:r>
    </w:p>
    <w:p w14:paraId="7B0345BD" w14:textId="6EEA0DF3" w:rsidR="00C85CB5" w:rsidRPr="00C85CB5" w:rsidRDefault="00C85CB5" w:rsidP="006C0D50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pl-PL" w:bidi="ar-SA"/>
        </w:rPr>
      </w:pPr>
      <w:r w:rsidRPr="00C85CB5">
        <w:rPr>
          <w:rFonts w:eastAsiaTheme="minorHAnsi" w:cs="Times New Roman"/>
          <w:kern w:val="0"/>
          <w:lang w:eastAsia="pl-PL" w:bidi="ar-SA"/>
        </w:rPr>
        <w:t xml:space="preserve">Wraz z filmem należy </w:t>
      </w:r>
      <w:r w:rsidR="00ED7A5F">
        <w:rPr>
          <w:rFonts w:eastAsiaTheme="minorHAnsi" w:cs="Times New Roman"/>
          <w:kern w:val="0"/>
          <w:lang w:eastAsia="pl-PL" w:bidi="ar-SA"/>
        </w:rPr>
        <w:t xml:space="preserve">też </w:t>
      </w:r>
      <w:r w:rsidRPr="00C85CB5">
        <w:rPr>
          <w:rFonts w:eastAsiaTheme="minorHAnsi" w:cs="Times New Roman"/>
          <w:kern w:val="0"/>
          <w:lang w:eastAsia="pl-PL" w:bidi="ar-SA"/>
        </w:rPr>
        <w:t>przesłać scan zgody rodziców, opiekunów na przetwarzanie danych osobowych na podstawie Rozporządzenia Parlamentu Europejskiego i Rady (UE) nr 2016/679 z 27.04.2016 r. w sprawie ochrony osób fizycznych w związku z przetwarzaniem danych osobowych i w sprawie swobodnego przepływu takich danych oraz uchylenia dyrektywy 95/46/WE (ogólne rozporządzenie o ochronie danych).</w:t>
      </w:r>
    </w:p>
    <w:p w14:paraId="47974EE2" w14:textId="77777777" w:rsidR="00C85CB5" w:rsidRPr="00C85CB5" w:rsidRDefault="00C85CB5" w:rsidP="006C0D50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pl-PL" w:bidi="ar-SA"/>
        </w:rPr>
      </w:pPr>
      <w:r w:rsidRPr="00C85CB5">
        <w:rPr>
          <w:rFonts w:eastAsiaTheme="minorHAnsi" w:cs="Times New Roman"/>
          <w:kern w:val="0"/>
          <w:lang w:eastAsia="pl-PL" w:bidi="ar-SA"/>
        </w:rPr>
        <w:lastRenderedPageBreak/>
        <w:t>Uczestnictwo w konkursie jest jednoznaczne z wyrażeniem zgody przez pełnoletnią osobę (w przypadku małoletnich – ich opiekuna) na bezpłatne wykorzystanie swojego wizerunku (zdjęcia, filmy) do celów marketingowych.</w:t>
      </w:r>
    </w:p>
    <w:p w14:paraId="12BA0B3F" w14:textId="77777777" w:rsidR="00C85CB5" w:rsidRPr="00C85CB5" w:rsidRDefault="00C85CB5" w:rsidP="006C0D50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pl-PL" w:bidi="ar-SA"/>
        </w:rPr>
      </w:pPr>
      <w:r w:rsidRPr="00C85CB5">
        <w:rPr>
          <w:rFonts w:eastAsiaTheme="minorHAnsi" w:cs="Times New Roman"/>
          <w:kern w:val="0"/>
          <w:lang w:eastAsia="pl-PL" w:bidi="ar-SA"/>
        </w:rPr>
        <w:t xml:space="preserve">Osoba biorąca udział w konkursie wyraża zgodę w zakresie praw autorskich na nieodwołalne i nieodpłatne, wielokrotne rozporządzanie materiałami, na których utrwalono pracę i wizerunek uczestnika dla celów archiwalnych, informacyjnych, reklamowych i promocyjnych przez </w:t>
      </w:r>
      <w:r w:rsidRPr="00C85CB5">
        <w:rPr>
          <w:rFonts w:eastAsiaTheme="minorHAnsi" w:cs="Times New Roman"/>
          <w:kern w:val="0"/>
          <w:lang w:eastAsia="en-US" w:bidi="ar-SA"/>
        </w:rPr>
        <w:t>Gminną Komisję Rozwiązywania Problemów Alkoholowych w Gminie Zabierzów.</w:t>
      </w:r>
    </w:p>
    <w:p w14:paraId="25D75E2C" w14:textId="77777777" w:rsidR="00C85CB5" w:rsidRPr="00C85CB5" w:rsidRDefault="00C85CB5" w:rsidP="006C0D50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bookmarkStart w:id="2" w:name="_Hlk57543265"/>
      <w:bookmarkEnd w:id="1"/>
      <w:r w:rsidRPr="00C85CB5">
        <w:rPr>
          <w:rFonts w:eastAsiaTheme="minorHAnsi" w:cs="Times New Roman"/>
          <w:kern w:val="0"/>
          <w:lang w:eastAsia="en-US" w:bidi="ar-SA"/>
        </w:rPr>
        <w:t>Członkowie komisji konkursowej złożonej z przedstawicieli GKRPA w Zabierzowie, ocenią zgłoszone do konkursu prace ( decyzja komisji konkursowej jest niepodważalna).</w:t>
      </w:r>
    </w:p>
    <w:bookmarkEnd w:id="2"/>
    <w:p w14:paraId="52447EDF" w14:textId="77777777" w:rsidR="00C85CB5" w:rsidRPr="00C85CB5" w:rsidRDefault="00C85CB5" w:rsidP="006C0D50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pl-PL" w:bidi="ar-SA"/>
        </w:rPr>
        <w:t>Komisja konkursowa oceniać będzie prace wg następujących kryteriów</w:t>
      </w:r>
      <w:r w:rsidRPr="00C85CB5">
        <w:rPr>
          <w:rFonts w:eastAsiaTheme="minorHAnsi" w:cs="Times New Roman"/>
          <w:kern w:val="0"/>
          <w:lang w:eastAsia="en-US" w:bidi="ar-SA"/>
        </w:rPr>
        <w:t>:</w:t>
      </w:r>
    </w:p>
    <w:p w14:paraId="059BCAF4" w14:textId="44CBCDF1" w:rsidR="00C85CB5" w:rsidRDefault="00C85CB5" w:rsidP="00C85CB5">
      <w:pPr>
        <w:widowControl/>
        <w:numPr>
          <w:ilvl w:val="1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zgodność z tematem,</w:t>
      </w:r>
    </w:p>
    <w:p w14:paraId="59A860E1" w14:textId="4C7671B4" w:rsidR="00794D56" w:rsidRPr="00C85CB5" w:rsidRDefault="00794D56" w:rsidP="00794D56">
      <w:pPr>
        <w:widowControl/>
        <w:numPr>
          <w:ilvl w:val="1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estetyka wykonania,</w:t>
      </w:r>
    </w:p>
    <w:p w14:paraId="44C5B733" w14:textId="77777777" w:rsidR="00C85CB5" w:rsidRPr="00C85CB5" w:rsidRDefault="00C85CB5" w:rsidP="00C85CB5">
      <w:pPr>
        <w:widowControl/>
        <w:numPr>
          <w:ilvl w:val="1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pomysłowość, oryginalność,</w:t>
      </w:r>
    </w:p>
    <w:p w14:paraId="1243E520" w14:textId="2AFD6C99" w:rsidR="00794D56" w:rsidRDefault="00C85CB5" w:rsidP="00794D56">
      <w:pPr>
        <w:widowControl/>
        <w:numPr>
          <w:ilvl w:val="1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zaangażowanie członków rodziny</w:t>
      </w:r>
      <w:r w:rsidR="00794D56">
        <w:rPr>
          <w:rFonts w:eastAsiaTheme="minorHAnsi" w:cs="Times New Roman"/>
          <w:kern w:val="0"/>
          <w:lang w:eastAsia="en-US" w:bidi="ar-SA"/>
        </w:rPr>
        <w:t>,</w:t>
      </w:r>
    </w:p>
    <w:p w14:paraId="60FEE77C" w14:textId="5E091524" w:rsidR="00794D56" w:rsidRPr="00C85CB5" w:rsidRDefault="00794D56" w:rsidP="00794D56">
      <w:pPr>
        <w:widowControl/>
        <w:numPr>
          <w:ilvl w:val="1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>
        <w:t>u</w:t>
      </w:r>
      <w:r w:rsidRPr="0051340D">
        <w:t>miejętność wykorzystania i łączenia ze sobą różn</w:t>
      </w:r>
      <w:r>
        <w:t>orodnych</w:t>
      </w:r>
      <w:r w:rsidRPr="0051340D">
        <w:t xml:space="preserve"> materiałów</w:t>
      </w:r>
      <w:r>
        <w:t>.</w:t>
      </w:r>
    </w:p>
    <w:p w14:paraId="13525AC1" w14:textId="3E91FE15" w:rsidR="00D963F0" w:rsidRDefault="00C85CB5" w:rsidP="006C0D50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bookmarkStart w:id="3" w:name="_Hlk57542956"/>
      <w:r w:rsidRPr="00C85CB5">
        <w:rPr>
          <w:rFonts w:eastAsiaTheme="minorHAnsi" w:cs="Times New Roman"/>
          <w:kern w:val="0"/>
          <w:lang w:eastAsia="en-US" w:bidi="ar-SA"/>
        </w:rPr>
        <w:t>Komisja konkursowa wybierze trzy najlepsze prace</w:t>
      </w:r>
      <w:r w:rsidR="00D963F0">
        <w:rPr>
          <w:rFonts w:eastAsiaTheme="minorHAnsi" w:cs="Times New Roman"/>
          <w:kern w:val="0"/>
          <w:lang w:eastAsia="en-US" w:bidi="ar-SA"/>
        </w:rPr>
        <w:t>.</w:t>
      </w:r>
      <w:r w:rsidRPr="00C85CB5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01CD3CEE" w14:textId="39A72D02" w:rsidR="00D963F0" w:rsidRDefault="00D963F0" w:rsidP="006C0D50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Komisja zastrzega sobie prawo przyznania wyróżnień.</w:t>
      </w:r>
    </w:p>
    <w:p w14:paraId="5A82587E" w14:textId="700B1644" w:rsidR="00C85CB5" w:rsidRDefault="00C85CB5" w:rsidP="006C0D50">
      <w:pPr>
        <w:widowControl/>
        <w:numPr>
          <w:ilvl w:val="0"/>
          <w:numId w:val="12"/>
        </w:numPr>
        <w:suppressAutoHyphens w:val="0"/>
        <w:autoSpaceDN/>
        <w:ind w:left="357" w:hanging="357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 xml:space="preserve">Za zajęcie I, II, i III miejsca </w:t>
      </w:r>
      <w:r w:rsidR="004E4AF0">
        <w:rPr>
          <w:rFonts w:eastAsiaTheme="minorHAnsi" w:cs="Times New Roman"/>
          <w:kern w:val="0"/>
          <w:lang w:eastAsia="en-US" w:bidi="ar-SA"/>
        </w:rPr>
        <w:t>laureaci</w:t>
      </w:r>
      <w:r w:rsidRPr="00C85CB5">
        <w:rPr>
          <w:rFonts w:eastAsiaTheme="minorHAnsi" w:cs="Times New Roman"/>
          <w:kern w:val="0"/>
          <w:lang w:eastAsia="en-US" w:bidi="ar-SA"/>
        </w:rPr>
        <w:t xml:space="preserve"> konkursu otrzymają dyplomy oraz nagrody w postaci bonów zakupowych o wartości odpowiednio 800,00, 600,00 i 300,00 złotych. </w:t>
      </w:r>
    </w:p>
    <w:p w14:paraId="5CAD45C2" w14:textId="5B0C9A2E" w:rsidR="00853D14" w:rsidRPr="00A8761E" w:rsidRDefault="00853D14" w:rsidP="00853D14">
      <w:pPr>
        <w:pStyle w:val="Akapitzlist"/>
        <w:ind w:left="360"/>
        <w:jc w:val="both"/>
        <w:rPr>
          <w:rFonts w:cs="Times New Roman"/>
          <w:szCs w:val="24"/>
        </w:rPr>
      </w:pPr>
      <w:r w:rsidRPr="00A8761E">
        <w:rPr>
          <w:rFonts w:cs="Times New Roman"/>
          <w:szCs w:val="24"/>
        </w:rPr>
        <w:t xml:space="preserve">Nagrodę specjalną w postaci bonu podarunkowego w kwocie </w:t>
      </w:r>
      <w:r w:rsidR="002C5B84">
        <w:rPr>
          <w:rFonts w:cs="Times New Roman"/>
          <w:szCs w:val="24"/>
        </w:rPr>
        <w:t>5</w:t>
      </w:r>
      <w:r w:rsidRPr="00A8761E">
        <w:rPr>
          <w:rFonts w:cs="Times New Roman"/>
          <w:szCs w:val="24"/>
        </w:rPr>
        <w:t xml:space="preserve">00,00 złotych, ufundowała Poradnia psychologiczno-Pedagogiczna w Zabierzowie. </w:t>
      </w:r>
    </w:p>
    <w:p w14:paraId="7E5A155D" w14:textId="553B0573" w:rsidR="00853D14" w:rsidRPr="00A8761E" w:rsidRDefault="00853D14" w:rsidP="00853D14">
      <w:pPr>
        <w:pStyle w:val="Akapitzlist"/>
        <w:ind w:left="360"/>
        <w:jc w:val="both"/>
        <w:rPr>
          <w:rFonts w:cs="Times New Roman"/>
          <w:b/>
          <w:bCs/>
        </w:rPr>
      </w:pPr>
    </w:p>
    <w:p w14:paraId="183E0B22" w14:textId="77777777" w:rsidR="001E12AB" w:rsidRDefault="001E12AB" w:rsidP="001E12AB">
      <w:pPr>
        <w:widowControl/>
        <w:suppressAutoHyphens w:val="0"/>
        <w:autoSpaceDN/>
        <w:ind w:left="357"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2AB56EAB" w14:textId="1F3DCD3A" w:rsidR="001E12AB" w:rsidRDefault="001E12AB" w:rsidP="001E12AB">
      <w:pPr>
        <w:widowControl/>
        <w:suppressAutoHyphens w:val="0"/>
        <w:autoSpaceDN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1E12AB">
        <w:rPr>
          <w:rFonts w:eastAsiaTheme="minorHAnsi" w:cs="Times New Roman"/>
          <w:b/>
          <w:bCs/>
          <w:kern w:val="0"/>
          <w:lang w:eastAsia="en-US" w:bidi="ar-SA"/>
        </w:rPr>
        <w:t>Postanowienia końcowe</w:t>
      </w:r>
    </w:p>
    <w:p w14:paraId="20F6F48D" w14:textId="77777777" w:rsidR="001E12AB" w:rsidRPr="001E12AB" w:rsidRDefault="001E12AB" w:rsidP="001E12AB">
      <w:pPr>
        <w:widowControl/>
        <w:suppressAutoHyphens w:val="0"/>
        <w:autoSpaceDN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2AED23C8" w14:textId="77777777" w:rsidR="00794D56" w:rsidRDefault="00C85CB5" w:rsidP="001E12AB">
      <w:pPr>
        <w:widowControl/>
        <w:numPr>
          <w:ilvl w:val="0"/>
          <w:numId w:val="13"/>
        </w:numPr>
        <w:suppressAutoHyphens w:val="0"/>
        <w:autoSpaceDN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Organizator nie zwraca prac konkursowych</w:t>
      </w:r>
      <w:r w:rsidR="00794D56">
        <w:rPr>
          <w:rFonts w:eastAsiaTheme="minorHAnsi" w:cs="Times New Roman"/>
          <w:kern w:val="0"/>
          <w:lang w:eastAsia="en-US" w:bidi="ar-SA"/>
        </w:rPr>
        <w:t>.</w:t>
      </w:r>
      <w:r w:rsidRPr="00C85CB5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5589AF44" w14:textId="675B0C20" w:rsidR="00C85CB5" w:rsidRDefault="00794D56" w:rsidP="001E12AB">
      <w:pPr>
        <w:widowControl/>
        <w:numPr>
          <w:ilvl w:val="0"/>
          <w:numId w:val="13"/>
        </w:numPr>
        <w:suppressAutoHyphens w:val="0"/>
        <w:autoSpaceDN/>
        <w:contextualSpacing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Organizator </w:t>
      </w:r>
      <w:r w:rsidR="00C85CB5" w:rsidRPr="00C85CB5">
        <w:rPr>
          <w:rFonts w:eastAsiaTheme="minorHAnsi" w:cs="Times New Roman"/>
          <w:kern w:val="0"/>
          <w:lang w:eastAsia="en-US" w:bidi="ar-SA"/>
        </w:rPr>
        <w:t xml:space="preserve">zastrzega sobie prawo do publikowania prac. </w:t>
      </w:r>
    </w:p>
    <w:p w14:paraId="13F77C3A" w14:textId="738ACAA0" w:rsidR="00ED7A5F" w:rsidRPr="00C85CB5" w:rsidRDefault="00ED7A5F" w:rsidP="001E12AB">
      <w:pPr>
        <w:widowControl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 w:cs="Times New Roman"/>
          <w:kern w:val="0"/>
          <w:lang w:eastAsia="pl-PL" w:bidi="ar-SA"/>
        </w:rPr>
      </w:pPr>
      <w:r w:rsidRPr="00C85CB5">
        <w:rPr>
          <w:rFonts w:eastAsiaTheme="minorHAnsi" w:cs="Times New Roman"/>
          <w:kern w:val="0"/>
          <w:lang w:eastAsia="pl-PL" w:bidi="ar-SA"/>
        </w:rPr>
        <w:t>Dokonanie zgłoszenia jest jednoznaczne z potwierdzeniem zapoznania się</w:t>
      </w:r>
      <w:r w:rsidR="001E12AB">
        <w:rPr>
          <w:rFonts w:eastAsiaTheme="minorHAnsi" w:cs="Times New Roman"/>
          <w:kern w:val="0"/>
          <w:lang w:eastAsia="pl-PL" w:bidi="ar-SA"/>
        </w:rPr>
        <w:t xml:space="preserve"> i </w:t>
      </w:r>
      <w:r w:rsidRPr="00C85CB5">
        <w:rPr>
          <w:rFonts w:eastAsiaTheme="minorHAnsi" w:cs="Times New Roman"/>
          <w:kern w:val="0"/>
          <w:lang w:eastAsia="pl-PL" w:bidi="ar-SA"/>
        </w:rPr>
        <w:t>akceptacją treści niniejszego regulaminu</w:t>
      </w:r>
      <w:r w:rsidR="00794D56">
        <w:rPr>
          <w:rFonts w:eastAsiaTheme="minorHAnsi" w:cs="Times New Roman"/>
          <w:kern w:val="0"/>
          <w:lang w:eastAsia="pl-PL" w:bidi="ar-SA"/>
        </w:rPr>
        <w:t xml:space="preserve"> oraz wyrażeniem w/w zgód</w:t>
      </w:r>
      <w:r w:rsidRPr="00C85CB5">
        <w:rPr>
          <w:rFonts w:eastAsiaTheme="minorHAnsi" w:cs="Times New Roman"/>
          <w:kern w:val="0"/>
          <w:lang w:eastAsia="pl-PL" w:bidi="ar-SA"/>
        </w:rPr>
        <w:t>.</w:t>
      </w:r>
    </w:p>
    <w:p w14:paraId="3FBC7E7C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bookmarkStart w:id="4" w:name="_Hlk57543477"/>
      <w:bookmarkEnd w:id="3"/>
    </w:p>
    <w:p w14:paraId="73488E02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6EA79B61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4B6B7C2E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73980A3B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261C86D8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2551A013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2F01F3F0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5DF89628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78F1A985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511319DF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42C123C5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62B172F5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67A5B8A0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73C272E7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0D9BB3F2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6F243D70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673374C0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38D1D36A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28C79839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664E9CCC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2FCE53A5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52FAF292" w14:textId="2F61D0E9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56984EA3" w14:textId="2C0DB4CF" w:rsidR="009D6E12" w:rsidRDefault="009D6E12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1AC63EA2" w14:textId="77777777" w:rsidR="00DF6B04" w:rsidRDefault="00DF6B04" w:rsidP="007860DA">
      <w:pPr>
        <w:widowControl/>
        <w:suppressAutoHyphens w:val="0"/>
        <w:autoSpaceDN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1A7DDAA4" w14:textId="77777777" w:rsidR="00DF6B04" w:rsidRDefault="00DF6B04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3D4D39E8" w14:textId="425D9083" w:rsidR="00C85CB5" w:rsidRPr="00C85CB5" w:rsidRDefault="00C85CB5" w:rsidP="00D963F0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C85CB5">
        <w:rPr>
          <w:rFonts w:eastAsiaTheme="minorHAnsi" w:cs="Times New Roman"/>
          <w:b/>
          <w:bCs/>
          <w:kern w:val="0"/>
          <w:lang w:eastAsia="en-US" w:bidi="ar-SA"/>
        </w:rPr>
        <w:t>Zgłoszenie do konkursu „</w:t>
      </w:r>
      <w:r w:rsidR="00D963F0">
        <w:rPr>
          <w:rFonts w:eastAsiaTheme="minorHAnsi" w:cs="Times New Roman"/>
          <w:b/>
          <w:bCs/>
          <w:kern w:val="0"/>
          <w:lang w:eastAsia="en-US" w:bidi="ar-SA"/>
        </w:rPr>
        <w:t>Bałwan bez śniegu</w:t>
      </w:r>
      <w:r w:rsidRPr="00C85CB5">
        <w:rPr>
          <w:rFonts w:eastAsiaTheme="minorHAnsi" w:cs="Times New Roman"/>
          <w:b/>
          <w:bCs/>
          <w:kern w:val="0"/>
          <w:lang w:eastAsia="en-US" w:bidi="ar-SA"/>
        </w:rPr>
        <w:t>”:</w:t>
      </w:r>
    </w:p>
    <w:p w14:paraId="56B35179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384960C8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Nazwisko ………………………………………………………………………………………</w:t>
      </w:r>
    </w:p>
    <w:p w14:paraId="7212999E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4E9C2EBF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Imię ……………………………………………………………………………………………</w:t>
      </w:r>
    </w:p>
    <w:p w14:paraId="58BA220A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77B8AC80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 xml:space="preserve">Adres (miejscowość, ulica, nr domu/mieszkania) </w:t>
      </w:r>
    </w:p>
    <w:p w14:paraId="02BEA6A9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670C541E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…………………………………………………………………………………………………</w:t>
      </w:r>
    </w:p>
    <w:p w14:paraId="5F0401FA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37CCC710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…………………………………………………………………………………………………</w:t>
      </w:r>
    </w:p>
    <w:p w14:paraId="45FD723A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2713E480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Wiek …………………………………………………………………………………………..</w:t>
      </w:r>
    </w:p>
    <w:p w14:paraId="4131DCA4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3B5504AB" w14:textId="47A0EDBC" w:rsidR="00335AE1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 xml:space="preserve">Nazwisko rodzica/ opiekuna prawnego* </w:t>
      </w:r>
    </w:p>
    <w:p w14:paraId="03CD286E" w14:textId="77777777" w:rsidR="00335AE1" w:rsidRDefault="00335AE1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30EA46C3" w14:textId="21BBC3D8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…………………………………………………………….........................................................</w:t>
      </w:r>
    </w:p>
    <w:p w14:paraId="26A96FBF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4D30C21C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Telefon kontaktowy …………………………………………………………………………….</w:t>
      </w:r>
      <w:bookmarkEnd w:id="4"/>
    </w:p>
    <w:p w14:paraId="62939033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520FE12C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C85CB5">
        <w:rPr>
          <w:rFonts w:eastAsiaTheme="minorHAnsi" w:cs="Times New Roman"/>
          <w:kern w:val="0"/>
          <w:lang w:eastAsia="en-US" w:bidi="ar-SA"/>
        </w:rPr>
        <w:t>Email: …………………………………………………………………………………………..</w:t>
      </w:r>
    </w:p>
    <w:p w14:paraId="463E3D5C" w14:textId="77777777" w:rsidR="00C85CB5" w:rsidRPr="00C85CB5" w:rsidRDefault="00C85CB5" w:rsidP="00C85CB5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176488F5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06E6E7B0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kern w:val="0"/>
          <w:lang w:eastAsia="en-US" w:bidi="ar-SA"/>
        </w:rPr>
        <w:t>Podpisy rodziców/ opiekunów prawnych*:</w:t>
      </w:r>
    </w:p>
    <w:p w14:paraId="635305C1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0310AD82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31DD1963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kern w:val="0"/>
          <w:lang w:eastAsia="en-US" w:bidi="ar-SA"/>
        </w:rPr>
        <w:t>……………………………………….                      …………………………………………</w:t>
      </w:r>
    </w:p>
    <w:p w14:paraId="0A23B78C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17453267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54AB6A44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4F188C2B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7BC622D0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7B32738E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kern w:val="0"/>
          <w:lang w:eastAsia="en-US" w:bidi="ar-SA"/>
        </w:rPr>
        <w:t>……………………………………</w:t>
      </w:r>
    </w:p>
    <w:p w14:paraId="5988014D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 w:rsidRPr="00DF6B04">
        <w:rPr>
          <w:rFonts w:eastAsiaTheme="minorHAnsi" w:cs="Times New Roman"/>
          <w:kern w:val="0"/>
          <w:lang w:eastAsia="en-US" w:bidi="ar-SA"/>
        </w:rPr>
        <w:t>Data i miejscowość</w:t>
      </w:r>
    </w:p>
    <w:p w14:paraId="51A6C468" w14:textId="77777777" w:rsidR="00DF6B04" w:rsidRPr="00DF6B04" w:rsidRDefault="00DF6B04" w:rsidP="00DF6B04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6E3E3DB8" w14:textId="77777777" w:rsidR="00E7409D" w:rsidRPr="00795920" w:rsidRDefault="00E7409D" w:rsidP="00E7409D">
      <w:pPr>
        <w:rPr>
          <w:b/>
          <w:bCs/>
        </w:rPr>
        <w:sectPr w:rsidR="00E7409D" w:rsidRPr="00795920">
          <w:pgSz w:w="11906" w:h="16838"/>
          <w:pgMar w:top="1134" w:right="1134" w:bottom="1134" w:left="1134" w:header="708" w:footer="708" w:gutter="0"/>
          <w:cols w:space="708"/>
        </w:sectPr>
      </w:pPr>
    </w:p>
    <w:p w14:paraId="2F1D13AE" w14:textId="77777777" w:rsidR="00C85CB5" w:rsidRDefault="00C85CB5" w:rsidP="00E7409D">
      <w:pPr>
        <w:jc w:val="center"/>
        <w:rPr>
          <w:b/>
          <w:bCs/>
        </w:rPr>
      </w:pPr>
    </w:p>
    <w:p w14:paraId="1EA6B542" w14:textId="77777777" w:rsidR="002C09F8" w:rsidRDefault="002C09F8"/>
    <w:sectPr w:rsidR="002C09F8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825"/>
    <w:multiLevelType w:val="hybridMultilevel"/>
    <w:tmpl w:val="79D20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748DF"/>
    <w:multiLevelType w:val="hybridMultilevel"/>
    <w:tmpl w:val="AA7CE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EC08814">
      <w:start w:val="9"/>
      <w:numFmt w:val="bullet"/>
      <w:lvlText w:val="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9F329B"/>
    <w:multiLevelType w:val="hybridMultilevel"/>
    <w:tmpl w:val="4CC0E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433AB"/>
    <w:multiLevelType w:val="hybridMultilevel"/>
    <w:tmpl w:val="1E7E2DBE"/>
    <w:lvl w:ilvl="0" w:tplc="24C2A3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4FEE"/>
    <w:multiLevelType w:val="hybridMultilevel"/>
    <w:tmpl w:val="4D506554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5EC08814">
      <w:start w:val="9"/>
      <w:numFmt w:val="bullet"/>
      <w:lvlText w:val="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3678C3"/>
    <w:multiLevelType w:val="hybridMultilevel"/>
    <w:tmpl w:val="3B9EA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048F0"/>
    <w:multiLevelType w:val="hybridMultilevel"/>
    <w:tmpl w:val="7374A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10514"/>
    <w:multiLevelType w:val="hybridMultilevel"/>
    <w:tmpl w:val="19566C20"/>
    <w:lvl w:ilvl="0" w:tplc="A2B21A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EC08814">
      <w:start w:val="9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106FE"/>
    <w:multiLevelType w:val="hybridMultilevel"/>
    <w:tmpl w:val="CAE4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2B5F"/>
    <w:multiLevelType w:val="hybridMultilevel"/>
    <w:tmpl w:val="428EC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03F1D"/>
    <w:multiLevelType w:val="hybridMultilevel"/>
    <w:tmpl w:val="5B86B078"/>
    <w:lvl w:ilvl="0" w:tplc="A2B21A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EC08814">
      <w:start w:val="9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A1F0F"/>
    <w:multiLevelType w:val="hybridMultilevel"/>
    <w:tmpl w:val="5D7A9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96DFC"/>
    <w:multiLevelType w:val="hybridMultilevel"/>
    <w:tmpl w:val="5B86B078"/>
    <w:lvl w:ilvl="0" w:tplc="A2B21A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EC08814">
      <w:start w:val="9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C74B2"/>
    <w:multiLevelType w:val="hybridMultilevel"/>
    <w:tmpl w:val="3D2C1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15"/>
    <w:rsid w:val="00130470"/>
    <w:rsid w:val="00136D3F"/>
    <w:rsid w:val="001E12AB"/>
    <w:rsid w:val="002978E5"/>
    <w:rsid w:val="002C09F8"/>
    <w:rsid w:val="002C5B84"/>
    <w:rsid w:val="002D482A"/>
    <w:rsid w:val="00335AE1"/>
    <w:rsid w:val="004501F2"/>
    <w:rsid w:val="00466401"/>
    <w:rsid w:val="004869D8"/>
    <w:rsid w:val="004E4AF0"/>
    <w:rsid w:val="00532B4B"/>
    <w:rsid w:val="006C0D50"/>
    <w:rsid w:val="007418E9"/>
    <w:rsid w:val="007860DA"/>
    <w:rsid w:val="00794D56"/>
    <w:rsid w:val="007D7F28"/>
    <w:rsid w:val="007F704E"/>
    <w:rsid w:val="00837F15"/>
    <w:rsid w:val="00853D14"/>
    <w:rsid w:val="009D6E12"/>
    <w:rsid w:val="00A06E14"/>
    <w:rsid w:val="00A229B4"/>
    <w:rsid w:val="00A61335"/>
    <w:rsid w:val="00AE5E1D"/>
    <w:rsid w:val="00B2744F"/>
    <w:rsid w:val="00BA7968"/>
    <w:rsid w:val="00C85CB5"/>
    <w:rsid w:val="00CA3F20"/>
    <w:rsid w:val="00D963F0"/>
    <w:rsid w:val="00DF6B04"/>
    <w:rsid w:val="00E7409D"/>
    <w:rsid w:val="00E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1564"/>
  <w15:chartTrackingRefBased/>
  <w15:docId w15:val="{30CC8DF8-F6C5-4355-9FC6-44BD62D3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409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1304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ia.zabierzow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bierzow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rpa@zabierzow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46E7-FA36-48C7-BA55-D63CC19A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kinga-gibadlo@outlook.com</cp:lastModifiedBy>
  <cp:revision>17</cp:revision>
  <dcterms:created xsi:type="dcterms:W3CDTF">2020-12-14T07:31:00Z</dcterms:created>
  <dcterms:modified xsi:type="dcterms:W3CDTF">2020-12-17T19:02:00Z</dcterms:modified>
</cp:coreProperties>
</file>